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F407" w14:textId="77777777" w:rsidR="00E95549" w:rsidRPr="00E95549" w:rsidRDefault="00E95549" w:rsidP="00E95549">
      <w:pPr>
        <w:jc w:val="center"/>
        <w:rPr>
          <w:b/>
          <w:i/>
          <w:sz w:val="36"/>
        </w:rPr>
      </w:pPr>
      <w:bookmarkStart w:id="0" w:name="_GoBack"/>
      <w:bookmarkEnd w:id="0"/>
      <w:r w:rsidRPr="00E95549">
        <w:rPr>
          <w:b/>
          <w:i/>
          <w:sz w:val="36"/>
        </w:rPr>
        <w:t>Анкета</w:t>
      </w:r>
    </w:p>
    <w:p w14:paraId="4CB47268" w14:textId="052BE050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 xml:space="preserve">Ф.И.О.: </w:t>
      </w:r>
      <w:sdt>
        <w:sdtPr>
          <w:rPr>
            <w:bCs/>
            <w:iCs/>
            <w:sz w:val="32"/>
          </w:rPr>
          <w:id w:val="-1814937114"/>
          <w:placeholder>
            <w:docPart w:val="F5C81A34A4C04D83B90875996B4090AB"/>
          </w:placeholder>
          <w:text/>
        </w:sdtPr>
        <w:sdtEndPr/>
        <w:sdtContent>
          <w:r w:rsidR="00B01BDC">
            <w:rPr>
              <w:bCs/>
              <w:iCs/>
              <w:sz w:val="32"/>
            </w:rPr>
            <w:t>Ханевский Ярослав Александрович</w:t>
          </w:r>
        </w:sdtContent>
      </w:sdt>
    </w:p>
    <w:p w14:paraId="37B9A518" w14:textId="2E630E75" w:rsidR="00E95549" w:rsidRPr="00E95549" w:rsidRDefault="00E95549" w:rsidP="00E95549">
      <w:pPr>
        <w:rPr>
          <w:sz w:val="32"/>
        </w:rPr>
      </w:pPr>
      <w:r>
        <w:rPr>
          <w:sz w:val="32"/>
        </w:rPr>
        <w:t xml:space="preserve">Пол: </w:t>
      </w:r>
      <w:sdt>
        <w:sdtPr>
          <w:rPr>
            <w:sz w:val="32"/>
          </w:rPr>
          <w:id w:val="576636578"/>
          <w:placeholder>
            <w:docPart w:val="BB7537DB75DA43C594C69AB254669F88"/>
          </w:placeholder>
          <w:comboBox>
            <w:listItem w:value="Выберите элемент."/>
            <w:listItem w:displayText="мужской" w:value="мужской"/>
            <w:listItem w:displayText="женский" w:value="женский"/>
          </w:comboBox>
        </w:sdtPr>
        <w:sdtEndPr/>
        <w:sdtContent>
          <w:r w:rsidR="00B01BDC">
            <w:rPr>
              <w:sz w:val="32"/>
            </w:rPr>
            <w:t>мужской</w:t>
          </w:r>
        </w:sdtContent>
      </w:sdt>
    </w:p>
    <w:p w14:paraId="2555F158" w14:textId="513B9FCC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>Дата рождения:</w:t>
      </w:r>
      <w:r>
        <w:rPr>
          <w:sz w:val="32"/>
        </w:rPr>
        <w:t xml:space="preserve"> </w:t>
      </w:r>
      <w:sdt>
        <w:sdtPr>
          <w:rPr>
            <w:sz w:val="32"/>
          </w:rPr>
          <w:id w:val="-1452242764"/>
          <w:placeholder>
            <w:docPart w:val="8FEEC184AC7045B9B2A5151DC43A4297"/>
          </w:placeholder>
          <w:date w:fullDate="2004-12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01BDC">
            <w:rPr>
              <w:sz w:val="32"/>
            </w:rPr>
            <w:t>24.12.2004</w:t>
          </w:r>
        </w:sdtContent>
      </w:sdt>
    </w:p>
    <w:p w14:paraId="69323EA0" w14:textId="4307C140" w:rsidR="00E95549" w:rsidRP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>Адрес:</w:t>
      </w:r>
      <w:r>
        <w:rPr>
          <w:sz w:val="32"/>
        </w:rPr>
        <w:t xml:space="preserve"> </w:t>
      </w:r>
      <w:sdt>
        <w:sdtPr>
          <w:rPr>
            <w:sz w:val="32"/>
          </w:rPr>
          <w:id w:val="2068220087"/>
          <w:placeholder>
            <w:docPart w:val="58605D20E5694381B467B50DB24B8930"/>
          </w:placeholder>
          <w:text/>
        </w:sdtPr>
        <w:sdtEndPr/>
        <w:sdtContent>
          <w:r w:rsidR="00B01BDC">
            <w:rPr>
              <w:sz w:val="32"/>
            </w:rPr>
            <w:t>Москва, ул. Бутлерова, д. 3</w:t>
          </w:r>
        </w:sdtContent>
      </w:sdt>
    </w:p>
    <w:p w14:paraId="479980A0" w14:textId="58D0F12B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 xml:space="preserve">Номер телефона: </w:t>
      </w:r>
      <w:r>
        <w:rPr>
          <w:sz w:val="32"/>
        </w:rPr>
        <w:t>+</w:t>
      </w:r>
      <w:sdt>
        <w:sdtPr>
          <w:rPr>
            <w:sz w:val="32"/>
          </w:rPr>
          <w:id w:val="-1157141127"/>
          <w:placeholder>
            <w:docPart w:val="0CF347F40BCB4743AA7B46CB4421CBE7"/>
          </w:placeholder>
          <w:text/>
        </w:sdtPr>
        <w:sdtEndPr/>
        <w:sdtContent>
          <w:r w:rsidR="00B01BDC">
            <w:rPr>
              <w:sz w:val="32"/>
            </w:rPr>
            <w:t>79869567438</w:t>
          </w:r>
        </w:sdtContent>
      </w:sdt>
    </w:p>
    <w:p w14:paraId="2C730630" w14:textId="7E76ED3E" w:rsidR="00E01090" w:rsidRPr="00E25E88" w:rsidRDefault="00E01090" w:rsidP="00E95549">
      <w:pPr>
        <w:rPr>
          <w:sz w:val="32"/>
        </w:rPr>
      </w:pPr>
      <w:r>
        <w:rPr>
          <w:sz w:val="32"/>
        </w:rPr>
        <w:t xml:space="preserve">Электронная почта: </w:t>
      </w:r>
      <w:sdt>
        <w:sdtPr>
          <w:rPr>
            <w:sz w:val="32"/>
          </w:rPr>
          <w:id w:val="-1198539372"/>
          <w:placeholder>
            <w:docPart w:val="6C59495C36E24F5CBA3A0DA645ED3B66"/>
          </w:placeholder>
          <w:text/>
        </w:sdtPr>
        <w:sdtEndPr/>
        <w:sdtContent>
          <w:proofErr w:type="spellStart"/>
          <w:r w:rsidR="00B01BDC" w:rsidRPr="00B01BDC">
            <w:rPr>
              <w:sz w:val="32"/>
            </w:rPr>
            <w:t>yaroslav.khanevskiy@gmail</w:t>
          </w:r>
          <w:proofErr w:type="spellEnd"/>
          <w:r w:rsidR="00B01BDC" w:rsidRPr="00B01BDC">
            <w:rPr>
              <w:sz w:val="32"/>
            </w:rPr>
            <w:t>.</w:t>
          </w:r>
          <w:r w:rsidR="00B01BDC">
            <w:rPr>
              <w:sz w:val="32"/>
              <w:lang w:val="en-US"/>
            </w:rPr>
            <w:t>com</w:t>
          </w:r>
        </w:sdtContent>
      </w:sdt>
    </w:p>
    <w:p w14:paraId="66E867AB" w14:textId="2A3B037A" w:rsidR="00E95549" w:rsidRDefault="00E95549" w:rsidP="00E95549">
      <w:pPr>
        <w:rPr>
          <w:sz w:val="28"/>
        </w:rPr>
      </w:pPr>
      <w:r w:rsidRPr="00E95549">
        <w:rPr>
          <w:bCs/>
          <w:iCs/>
          <w:sz w:val="32"/>
        </w:rPr>
        <w:t>Образование:</w:t>
      </w:r>
      <w:r>
        <w:rPr>
          <w:bCs/>
          <w:iCs/>
          <w:sz w:val="32"/>
        </w:rPr>
        <w:t xml:space="preserve"> </w:t>
      </w:r>
      <w:sdt>
        <w:sdtPr>
          <w:rPr>
            <w:bCs/>
            <w:iCs/>
            <w:sz w:val="32"/>
          </w:rPr>
          <w:id w:val="-1675097632"/>
          <w:placeholder>
            <w:docPart w:val="42883E9C309C4478BCFB7CB9C0E79557"/>
          </w:placeholder>
          <w:comboBox>
            <w:listItem w:value="Выберите элемент."/>
            <w:listItem w:displayText="нет" w:value="нет"/>
            <w:listItem w:displayText="начальное" w:value="начальное"/>
            <w:listItem w:displayText="основное общее" w:value="основное общее"/>
            <w:listItem w:displayText="среднее общее" w:value="среднее общее"/>
            <w:listItem w:displayText="высшее образование" w:value="высшее образование"/>
          </w:comboBox>
        </w:sdtPr>
        <w:sdtEndPr/>
        <w:sdtContent>
          <w:r w:rsidR="00B01BDC">
            <w:rPr>
              <w:bCs/>
              <w:iCs/>
              <w:sz w:val="32"/>
            </w:rPr>
            <w:t>среднее общее</w:t>
          </w:r>
        </w:sdtContent>
      </w:sdt>
    </w:p>
    <w:p w14:paraId="7CDDFA63" w14:textId="096B1D8C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>Владение иностранными языками:</w:t>
      </w:r>
      <w:r>
        <w:rPr>
          <w:b/>
          <w:i/>
          <w:sz w:val="32"/>
        </w:rPr>
        <w:t xml:space="preserve"> </w:t>
      </w:r>
      <w:r>
        <w:rPr>
          <w:sz w:val="32"/>
        </w:rPr>
        <w:tab/>
      </w:r>
      <w:sdt>
        <w:sdtPr>
          <w:rPr>
            <w:sz w:val="32"/>
          </w:rPr>
          <w:id w:val="418607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1BDC">
            <w:rPr>
              <w:rFonts w:ascii="MS Gothic" w:eastAsia="MS Gothic" w:hAnsi="MS Gothic" w:hint="eastAsia"/>
              <w:sz w:val="32"/>
            </w:rPr>
            <w:t>☒</w:t>
          </w:r>
        </w:sdtContent>
      </w:sdt>
      <w:r>
        <w:rPr>
          <w:sz w:val="32"/>
        </w:rPr>
        <w:t>да</w:t>
      </w:r>
      <w:r>
        <w:rPr>
          <w:sz w:val="32"/>
        </w:rPr>
        <w:tab/>
      </w:r>
      <w:r>
        <w:rPr>
          <w:sz w:val="32"/>
        </w:rPr>
        <w:tab/>
      </w:r>
      <w:sdt>
        <w:sdtPr>
          <w:rPr>
            <w:sz w:val="32"/>
          </w:rPr>
          <w:id w:val="554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>нет</w:t>
      </w:r>
    </w:p>
    <w:p w14:paraId="6ADB9E0D" w14:textId="77777777" w:rsidR="00E95549" w:rsidRDefault="00E95549" w:rsidP="00E95549">
      <w:pPr>
        <w:rPr>
          <w:i/>
          <w:sz w:val="32"/>
        </w:rPr>
      </w:pPr>
      <w:r>
        <w:rPr>
          <w:sz w:val="32"/>
        </w:rPr>
        <w:tab/>
      </w:r>
      <w:r w:rsidRPr="00E95549">
        <w:rPr>
          <w:iCs/>
          <w:sz w:val="32"/>
        </w:rPr>
        <w:t>если в предыдущей строке указанно «да», то какими</w:t>
      </w:r>
      <w:r>
        <w:rPr>
          <w:i/>
          <w:sz w:val="32"/>
        </w:rPr>
        <w:t>:</w:t>
      </w:r>
    </w:p>
    <w:p w14:paraId="064B3CC1" w14:textId="1F1132CE" w:rsidR="00E95549" w:rsidRPr="0012337C" w:rsidRDefault="00E95549" w:rsidP="00E95549">
      <w:pPr>
        <w:rPr>
          <w:i/>
          <w:sz w:val="32"/>
        </w:rPr>
      </w:pPr>
      <w:r>
        <w:rPr>
          <w:i/>
          <w:sz w:val="32"/>
        </w:rPr>
        <w:tab/>
      </w:r>
      <w:sdt>
        <w:sdtPr>
          <w:rPr>
            <w:i/>
            <w:sz w:val="32"/>
          </w:rPr>
          <w:id w:val="1659117193"/>
          <w:placeholder>
            <w:docPart w:val="B805D727A4C843B7AB3B12E18D4EDF1A"/>
          </w:placeholder>
          <w:text w:multiLine="1"/>
        </w:sdtPr>
        <w:sdtEndPr/>
        <w:sdtContent>
          <w:r w:rsidR="00B01BDC">
            <w:rPr>
              <w:i/>
              <w:sz w:val="32"/>
            </w:rPr>
            <w:t>Английский</w:t>
          </w:r>
        </w:sdtContent>
      </w:sdt>
    </w:p>
    <w:p w14:paraId="0F667E79" w14:textId="225E9DB7" w:rsidR="00E95549" w:rsidRPr="00E25E88" w:rsidRDefault="00E95549" w:rsidP="00E95549">
      <w:pPr>
        <w:rPr>
          <w:sz w:val="28"/>
        </w:rPr>
      </w:pPr>
      <w:r w:rsidRPr="00E95549">
        <w:rPr>
          <w:bCs/>
          <w:iCs/>
          <w:sz w:val="32"/>
        </w:rPr>
        <w:t>Навыки владения ПК (освоенные программы):</w:t>
      </w:r>
      <w:r>
        <w:rPr>
          <w:sz w:val="32"/>
        </w:rPr>
        <w:t xml:space="preserve"> </w:t>
      </w:r>
      <w:sdt>
        <w:sdtPr>
          <w:rPr>
            <w:sz w:val="32"/>
          </w:rPr>
          <w:id w:val="-2126536528"/>
          <w:placeholder>
            <w:docPart w:val="DE1701FE6D5D4ADAABC6C2816B327EA7"/>
          </w:placeholder>
          <w:text w:multiLine="1"/>
        </w:sdtPr>
        <w:sdtEndPr/>
        <w:sdtContent>
          <w:proofErr w:type="spellStart"/>
          <w:r w:rsidR="00B01BDC" w:rsidRPr="00B01BDC">
            <w:rPr>
              <w:sz w:val="32"/>
            </w:rPr>
            <w:t>Microsoft</w:t>
          </w:r>
          <w:proofErr w:type="spellEnd"/>
          <w:r w:rsidR="00B01BDC" w:rsidRPr="00B01BDC">
            <w:rPr>
              <w:sz w:val="32"/>
            </w:rPr>
            <w:t xml:space="preserve"> </w:t>
          </w:r>
          <w:proofErr w:type="spellStart"/>
          <w:r w:rsidR="00B01BDC" w:rsidRPr="00B01BDC">
            <w:rPr>
              <w:sz w:val="32"/>
            </w:rPr>
            <w:t>Office</w:t>
          </w:r>
          <w:proofErr w:type="spellEnd"/>
          <w:r w:rsidR="00B01BDC" w:rsidRPr="00B01BDC">
            <w:rPr>
              <w:sz w:val="32"/>
            </w:rPr>
            <w:t xml:space="preserve">, </w:t>
          </w:r>
          <w:proofErr w:type="spellStart"/>
          <w:r w:rsidR="00B01BDC" w:rsidRPr="00B01BDC">
            <w:rPr>
              <w:sz w:val="32"/>
            </w:rPr>
            <w:t>Paint</w:t>
          </w:r>
          <w:proofErr w:type="spellEnd"/>
        </w:sdtContent>
      </w:sdt>
    </w:p>
    <w:p w14:paraId="6A0EB0EF" w14:textId="5310962B" w:rsidR="00E95549" w:rsidRPr="00E95549" w:rsidRDefault="00E01090" w:rsidP="00E95549">
      <w:pPr>
        <w:rPr>
          <w:bCs/>
          <w:iCs/>
          <w:sz w:val="28"/>
        </w:rPr>
      </w:pPr>
      <w:r>
        <w:rPr>
          <w:bCs/>
          <w:iCs/>
          <w:sz w:val="32"/>
        </w:rPr>
        <w:t>Языки программирования</w:t>
      </w:r>
      <w:r w:rsidR="00E95549" w:rsidRPr="00E95549">
        <w:rPr>
          <w:bCs/>
          <w:iCs/>
          <w:sz w:val="32"/>
        </w:rPr>
        <w:t xml:space="preserve">: </w:t>
      </w:r>
      <w:r w:rsidR="00E95549" w:rsidRPr="00E95549">
        <w:rPr>
          <w:bCs/>
          <w:iCs/>
          <w:sz w:val="28"/>
        </w:rPr>
        <w:tab/>
      </w:r>
    </w:p>
    <w:p w14:paraId="50A6BDE1" w14:textId="0F5CCBFC" w:rsidR="00E95549" w:rsidRPr="00B01BDC" w:rsidRDefault="00B01BDC" w:rsidP="00E95549">
      <w:pPr>
        <w:tabs>
          <w:tab w:val="left" w:pos="851"/>
        </w:tabs>
        <w:rPr>
          <w:sz w:val="28"/>
          <w:lang w:val="en-US"/>
        </w:rPr>
      </w:pPr>
      <w:sdt>
        <w:sdtPr>
          <w:rPr>
            <w:sz w:val="28"/>
            <w:lang w:val="en-US"/>
          </w:rPr>
          <w:id w:val="125987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B01BDC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E95549">
        <w:rPr>
          <w:sz w:val="28"/>
        </w:rPr>
        <w:t>С</w:t>
      </w:r>
      <w:r w:rsidR="00E95549" w:rsidRPr="00B01BDC">
        <w:rPr>
          <w:sz w:val="28"/>
          <w:lang w:val="en-US"/>
        </w:rPr>
        <w:t>#</w:t>
      </w:r>
      <w:r w:rsidR="00E95549" w:rsidRPr="00B01BDC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3431478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01BDC">
            <w:rPr>
              <w:rFonts w:ascii="MS Gothic" w:eastAsia="MS Gothic" w:hAnsi="MS Gothic" w:hint="eastAsia"/>
              <w:sz w:val="28"/>
              <w:lang w:val="en-US"/>
            </w:rPr>
            <w:t>☒</w:t>
          </w:r>
        </w:sdtContent>
      </w:sdt>
      <w:r w:rsidR="00E95549">
        <w:rPr>
          <w:sz w:val="28"/>
          <w:lang w:val="en-US"/>
        </w:rPr>
        <w:t>Python</w:t>
      </w:r>
      <w:r w:rsidR="00E95549" w:rsidRPr="00B01BDC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606114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01BDC">
            <w:rPr>
              <w:rFonts w:ascii="MS Gothic" w:eastAsia="MS Gothic" w:hAnsi="MS Gothic" w:hint="eastAsia"/>
              <w:sz w:val="28"/>
              <w:lang w:val="en-US"/>
            </w:rPr>
            <w:t>☒</w:t>
          </w:r>
        </w:sdtContent>
      </w:sdt>
      <w:r w:rsidR="00E95549">
        <w:rPr>
          <w:sz w:val="28"/>
          <w:lang w:val="en-US"/>
        </w:rPr>
        <w:t>Pascal</w:t>
      </w:r>
      <w:r w:rsidR="00E95549" w:rsidRPr="00B01BDC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12777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B01BDC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E95549">
        <w:rPr>
          <w:sz w:val="28"/>
          <w:lang w:val="en-US"/>
        </w:rPr>
        <w:t>Kotlin</w:t>
      </w:r>
      <w:r w:rsidR="00E95549" w:rsidRPr="00B01BDC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2166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B01BDC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E95549">
        <w:rPr>
          <w:sz w:val="28"/>
          <w:lang w:val="en-US"/>
        </w:rPr>
        <w:t>JavaScript</w:t>
      </w:r>
      <w:r w:rsidR="00E95549" w:rsidRPr="00B01BDC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15834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B01BDC">
            <w:rPr>
              <w:rFonts w:ascii="MS Gothic" w:eastAsia="MS Gothic" w:hAnsi="MS Gothic" w:hint="eastAsia"/>
              <w:sz w:val="28"/>
              <w:lang w:val="en-US"/>
            </w:rPr>
            <w:t>☐</w:t>
          </w:r>
        </w:sdtContent>
      </w:sdt>
      <w:r w:rsidR="003373D1">
        <w:rPr>
          <w:sz w:val="28"/>
          <w:lang w:val="en-US"/>
        </w:rPr>
        <w:t>Assembler</w:t>
      </w:r>
    </w:p>
    <w:p w14:paraId="54EFE6F6" w14:textId="002EFCB6" w:rsidR="00E95549" w:rsidRPr="00E25E88" w:rsidRDefault="00E01090" w:rsidP="00E95549">
      <w:pPr>
        <w:rPr>
          <w:sz w:val="28"/>
        </w:rPr>
      </w:pPr>
      <w:r>
        <w:rPr>
          <w:bCs/>
          <w:iCs/>
          <w:sz w:val="32"/>
        </w:rPr>
        <w:t xml:space="preserve">Опыт работы в </w:t>
      </w:r>
      <w:r>
        <w:rPr>
          <w:bCs/>
          <w:iCs/>
          <w:sz w:val="32"/>
          <w:lang w:val="en-US"/>
        </w:rPr>
        <w:t>IT</w:t>
      </w:r>
      <w:r w:rsidRPr="00E01090">
        <w:rPr>
          <w:bCs/>
          <w:iCs/>
          <w:sz w:val="32"/>
        </w:rPr>
        <w:t xml:space="preserve"> </w:t>
      </w:r>
      <w:r>
        <w:rPr>
          <w:bCs/>
          <w:iCs/>
          <w:sz w:val="32"/>
        </w:rPr>
        <w:t>компаниях</w:t>
      </w:r>
      <w:r w:rsidR="00E95549" w:rsidRPr="00E95549">
        <w:rPr>
          <w:bCs/>
          <w:iCs/>
          <w:sz w:val="32"/>
        </w:rPr>
        <w:t>:</w:t>
      </w:r>
      <w:r w:rsidR="00E95549">
        <w:rPr>
          <w:sz w:val="32"/>
        </w:rPr>
        <w:t xml:space="preserve"> </w:t>
      </w:r>
      <w:sdt>
        <w:sdtPr>
          <w:rPr>
            <w:sz w:val="32"/>
          </w:rPr>
          <w:id w:val="445043789"/>
          <w:placeholder>
            <w:docPart w:val="AEDA2B553CE3441C90E582F6B29853EA"/>
          </w:placeholder>
          <w:comboBox>
            <w:listItem w:value="Выберите элемент."/>
            <w:listItem w:displayText="нет" w:value="нет"/>
            <w:listItem w:displayText="&lt;1 года" w:value="&lt;1 года"/>
            <w:listItem w:displayText="от 1 до 2 лет" w:value="от 1 до 2 лет"/>
            <w:listItem w:displayText="от 2 до 4 лет" w:value="от 2 до 4 лет"/>
            <w:listItem w:displayText="&gt;4 лет" w:value="&gt;4 лет"/>
          </w:comboBox>
        </w:sdtPr>
        <w:sdtEndPr/>
        <w:sdtContent>
          <w:r w:rsidR="00B01BDC">
            <w:rPr>
              <w:sz w:val="32"/>
            </w:rPr>
            <w:t>нет</w:t>
          </w:r>
        </w:sdtContent>
      </w:sdt>
    </w:p>
    <w:p w14:paraId="127C5039" w14:textId="761E6060" w:rsidR="00E95549" w:rsidRPr="00E25E88" w:rsidRDefault="00E01090" w:rsidP="00E95549">
      <w:pPr>
        <w:rPr>
          <w:sz w:val="28"/>
        </w:rPr>
      </w:pPr>
      <w:r>
        <w:rPr>
          <w:bCs/>
          <w:iCs/>
          <w:sz w:val="32"/>
        </w:rPr>
        <w:t>Личностные качества</w:t>
      </w:r>
      <w:r w:rsidR="00E95549" w:rsidRPr="00E95549">
        <w:rPr>
          <w:bCs/>
          <w:iCs/>
          <w:sz w:val="32"/>
        </w:rPr>
        <w:t>:</w:t>
      </w:r>
      <w:r w:rsidR="00E95549">
        <w:rPr>
          <w:sz w:val="32"/>
        </w:rPr>
        <w:t xml:space="preserve"> </w:t>
      </w:r>
      <w:sdt>
        <w:sdtPr>
          <w:rPr>
            <w:sz w:val="32"/>
          </w:rPr>
          <w:id w:val="78491830"/>
          <w:placeholder>
            <w:docPart w:val="5B566124280743948F3B91C33699F623"/>
          </w:placeholder>
          <w:text w:multiLine="1"/>
        </w:sdtPr>
        <w:sdtEndPr/>
        <w:sdtContent>
          <w:r w:rsidR="00B01BDC">
            <w:rPr>
              <w:sz w:val="32"/>
            </w:rPr>
            <w:t>целеустремлённость, трудолюбие</w:t>
          </w:r>
        </w:sdtContent>
      </w:sdt>
    </w:p>
    <w:p w14:paraId="190F6499" w14:textId="1C2E6B92" w:rsidR="00E95549" w:rsidRDefault="00E01090" w:rsidP="00E95549">
      <w:pPr>
        <w:rPr>
          <w:sz w:val="28"/>
        </w:rPr>
      </w:pPr>
      <w:r>
        <w:rPr>
          <w:bCs/>
          <w:iCs/>
          <w:sz w:val="32"/>
        </w:rPr>
        <w:t>Хобби</w:t>
      </w:r>
      <w:r w:rsidR="00E95549" w:rsidRPr="00E95549">
        <w:rPr>
          <w:bCs/>
          <w:iCs/>
          <w:sz w:val="32"/>
        </w:rPr>
        <w:t>:</w:t>
      </w:r>
      <w:r w:rsidR="00E95549">
        <w:rPr>
          <w:sz w:val="32"/>
        </w:rPr>
        <w:t xml:space="preserve"> </w:t>
      </w:r>
      <w:sdt>
        <w:sdtPr>
          <w:rPr>
            <w:sz w:val="32"/>
          </w:rPr>
          <w:id w:val="-1947228775"/>
          <w:placeholder>
            <w:docPart w:val="556FB5FD9CE24D6989C618559AF9D51E"/>
          </w:placeholder>
          <w:text w:multiLine="1"/>
        </w:sdtPr>
        <w:sdtEndPr/>
        <w:sdtContent>
          <w:proofErr w:type="spellStart"/>
          <w:r w:rsidR="00B01BDC" w:rsidRPr="00B01BDC">
            <w:rPr>
              <w:sz w:val="32"/>
            </w:rPr>
            <w:t>break-dance</w:t>
          </w:r>
          <w:proofErr w:type="spellEnd"/>
          <w:r w:rsidR="00B01BDC" w:rsidRPr="00B01BDC">
            <w:rPr>
              <w:sz w:val="32"/>
            </w:rPr>
            <w:t>, игра на гитар</w:t>
          </w:r>
          <w:r w:rsidR="00B01BDC">
            <w:rPr>
              <w:sz w:val="32"/>
            </w:rPr>
            <w:t>е</w:t>
          </w:r>
        </w:sdtContent>
      </w:sdt>
    </w:p>
    <w:p w14:paraId="228EF223" w14:textId="5286C738" w:rsidR="007F041C" w:rsidRDefault="007F041C" w:rsidP="00E95549">
      <w:pPr>
        <w:rPr>
          <w:sz w:val="32"/>
          <w:szCs w:val="32"/>
        </w:rPr>
      </w:pPr>
      <w:r>
        <w:rPr>
          <w:sz w:val="32"/>
          <w:szCs w:val="32"/>
        </w:rPr>
        <w:t xml:space="preserve">Семейное положение: </w:t>
      </w:r>
      <w:sdt>
        <w:sdtPr>
          <w:rPr>
            <w:sz w:val="32"/>
            <w:szCs w:val="32"/>
          </w:rPr>
          <w:id w:val="763429131"/>
          <w:placeholder>
            <w:docPart w:val="8AD63C106E484971AF884294228950BE"/>
          </w:placeholder>
          <w:comboBox>
            <w:listItem w:value="Выберите элемент."/>
            <w:listItem w:displayText="никогда не был(а) в браке" w:value="никогда не был(а) в браке"/>
            <w:listItem w:displayText="зарегистрированный брак" w:value="зарегистрированный брак"/>
            <w:listItem w:displayText="незарегистрированный брак" w:value="незарегистрированный брак"/>
            <w:listItem w:displayText="вдова(вдовец)" w:value="вдова(вдовец)"/>
            <w:listItem w:displayText="разведен(а)" w:value="разведен(а)"/>
            <w:listItem w:displayText="разошелся(разошлась)" w:value="разошелся(разошлась)"/>
          </w:comboBox>
        </w:sdtPr>
        <w:sdtEndPr/>
        <w:sdtContent>
          <w:r w:rsidR="00B01BDC">
            <w:rPr>
              <w:sz w:val="32"/>
              <w:szCs w:val="32"/>
            </w:rPr>
            <w:t>никогда не был(а) в браке</w:t>
          </w:r>
        </w:sdtContent>
      </w:sdt>
    </w:p>
    <w:p w14:paraId="1E4EF3BE" w14:textId="55E994B1" w:rsidR="003209AD" w:rsidRDefault="003209AD" w:rsidP="00E95549">
      <w:pPr>
        <w:rPr>
          <w:sz w:val="32"/>
          <w:szCs w:val="32"/>
        </w:rPr>
      </w:pPr>
    </w:p>
    <w:p w14:paraId="7CFA2DE1" w14:textId="45A275E8" w:rsidR="003209AD" w:rsidRPr="007F041C" w:rsidRDefault="003209AD" w:rsidP="00E95549">
      <w:pPr>
        <w:rPr>
          <w:sz w:val="32"/>
          <w:szCs w:val="32"/>
        </w:rPr>
      </w:pPr>
      <w:r>
        <w:rPr>
          <w:sz w:val="32"/>
          <w:szCs w:val="32"/>
        </w:rPr>
        <w:t>Пароль: 1234</w:t>
      </w:r>
    </w:p>
    <w:sectPr w:rsidR="003209AD" w:rsidRPr="007F0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Yr9QqFBgNONK9HQX7wtcYxcrIIW+e/c9jBmndBAZJZOLWLKIEk/pCo4AtwP1/9XVRaBPpAq7CpAtL2NtEUXQ==" w:salt="HERilAijWvRHR/NKqdFYY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B9"/>
    <w:rsid w:val="003209AD"/>
    <w:rsid w:val="003373D1"/>
    <w:rsid w:val="003966B9"/>
    <w:rsid w:val="006A7C4B"/>
    <w:rsid w:val="007A4575"/>
    <w:rsid w:val="007F041C"/>
    <w:rsid w:val="009C36AC"/>
    <w:rsid w:val="00B01BDC"/>
    <w:rsid w:val="00CC336B"/>
    <w:rsid w:val="00E01090"/>
    <w:rsid w:val="00E95549"/>
    <w:rsid w:val="00F8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C280"/>
  <w15:chartTrackingRefBased/>
  <w15:docId w15:val="{531975A2-E840-4F29-B7FE-5FF53ECA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C81A34A4C04D83B90875996B409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966CC-A2EC-495F-9CE0-6986EE06BA2F}"/>
      </w:docPartPr>
      <w:docPartBody>
        <w:p w:rsidR="00000000" w:rsidRDefault="0094447D" w:rsidP="0094447D">
          <w:pPr>
            <w:pStyle w:val="F5C81A34A4C04D83B90875996B4090A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537DB75DA43C594C69AB254669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61C2-B9D3-45D3-952F-6538A81D4731}"/>
      </w:docPartPr>
      <w:docPartBody>
        <w:p w:rsidR="00000000" w:rsidRDefault="0094447D" w:rsidP="0094447D">
          <w:pPr>
            <w:pStyle w:val="BB7537DB75DA43C594C69AB254669F88"/>
          </w:pPr>
          <w:r w:rsidRPr="00BF262F">
            <w:rPr>
              <w:rStyle w:val="a3"/>
            </w:rPr>
            <w:t>Выберите элемент.</w:t>
          </w:r>
        </w:p>
      </w:docPartBody>
    </w:docPart>
    <w:docPart>
      <w:docPartPr>
        <w:name w:val="8FEEC184AC7045B9B2A5151DC43A4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7E464-89E8-40A9-B82F-1525BCEF891F}"/>
      </w:docPartPr>
      <w:docPartBody>
        <w:p w:rsidR="00000000" w:rsidRDefault="0094447D" w:rsidP="0094447D">
          <w:pPr>
            <w:pStyle w:val="8FEEC184AC7045B9B2A5151DC43A4297"/>
          </w:pPr>
          <w:r w:rsidRPr="00BF262F">
            <w:rPr>
              <w:rStyle w:val="a3"/>
            </w:rPr>
            <w:t>Место для ввода даты.</w:t>
          </w:r>
        </w:p>
      </w:docPartBody>
    </w:docPart>
    <w:docPart>
      <w:docPartPr>
        <w:name w:val="58605D20E5694381B467B50DB24B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9722-B050-4C48-ACC8-D2B94A5C3C12}"/>
      </w:docPartPr>
      <w:docPartBody>
        <w:p w:rsidR="00000000" w:rsidRDefault="0094447D" w:rsidP="0094447D">
          <w:pPr>
            <w:pStyle w:val="58605D20E5694381B467B50DB24B893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F347F40BCB4743AA7B46CB4421C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0A775-7715-44F7-A237-D11BA1190BEF}"/>
      </w:docPartPr>
      <w:docPartBody>
        <w:p w:rsidR="00000000" w:rsidRDefault="0094447D" w:rsidP="0094447D">
          <w:pPr>
            <w:pStyle w:val="0CF347F40BCB4743AA7B46CB4421CBE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59495C36E24F5CBA3A0DA645ED3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56264-C23B-46A6-999A-2640D211B62F}"/>
      </w:docPartPr>
      <w:docPartBody>
        <w:p w:rsidR="00000000" w:rsidRDefault="0094447D" w:rsidP="0094447D">
          <w:pPr>
            <w:pStyle w:val="6C59495C36E24F5CBA3A0DA645ED3B6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883E9C309C4478BCFB7CB9C0E79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C3F0E-E7D7-472C-AACB-4447830BC488}"/>
      </w:docPartPr>
      <w:docPartBody>
        <w:p w:rsidR="00000000" w:rsidRDefault="0094447D" w:rsidP="0094447D">
          <w:pPr>
            <w:pStyle w:val="42883E9C309C4478BCFB7CB9C0E79557"/>
          </w:pPr>
          <w:r w:rsidRPr="00BF262F">
            <w:rPr>
              <w:rStyle w:val="a3"/>
            </w:rPr>
            <w:t>Выберите элемент.</w:t>
          </w:r>
        </w:p>
      </w:docPartBody>
    </w:docPart>
    <w:docPart>
      <w:docPartPr>
        <w:name w:val="B805D727A4C843B7AB3B12E18D4ED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4876B-3764-401E-987D-5FDDB0F54F91}"/>
      </w:docPartPr>
      <w:docPartBody>
        <w:p w:rsidR="00000000" w:rsidRDefault="0094447D" w:rsidP="0094447D">
          <w:pPr>
            <w:pStyle w:val="B805D727A4C843B7AB3B12E18D4EDF1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1701FE6D5D4ADAABC6C2816B327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77850-6A1F-48F4-B442-6D260BEB90E9}"/>
      </w:docPartPr>
      <w:docPartBody>
        <w:p w:rsidR="00000000" w:rsidRDefault="0094447D" w:rsidP="0094447D">
          <w:pPr>
            <w:pStyle w:val="DE1701FE6D5D4ADAABC6C2816B327EA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A2B553CE3441C90E582F6B2985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5B2BC-2891-4A1E-B0C5-CBA7B4A868B7}"/>
      </w:docPartPr>
      <w:docPartBody>
        <w:p w:rsidR="00000000" w:rsidRDefault="0094447D" w:rsidP="0094447D">
          <w:pPr>
            <w:pStyle w:val="AEDA2B553CE3441C90E582F6B29853EA"/>
          </w:pPr>
          <w:r w:rsidRPr="00BF262F">
            <w:rPr>
              <w:rStyle w:val="a3"/>
            </w:rPr>
            <w:t>Выберите элемент.</w:t>
          </w:r>
        </w:p>
      </w:docPartBody>
    </w:docPart>
    <w:docPart>
      <w:docPartPr>
        <w:name w:val="5B566124280743948F3B91C33699F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85C08-5B0B-4F86-BED4-37C2636D7967}"/>
      </w:docPartPr>
      <w:docPartBody>
        <w:p w:rsidR="00000000" w:rsidRDefault="0094447D" w:rsidP="0094447D">
          <w:pPr>
            <w:pStyle w:val="5B566124280743948F3B91C33699F62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FB5FD9CE24D6989C618559AF9D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B22EE-A620-4063-BC3E-E9220EA26363}"/>
      </w:docPartPr>
      <w:docPartBody>
        <w:p w:rsidR="00000000" w:rsidRDefault="0094447D" w:rsidP="0094447D">
          <w:pPr>
            <w:pStyle w:val="556FB5FD9CE24D6989C618559AF9D51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D63C106E484971AF88429422895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C0592-B417-47CB-BB3E-B832E0E10964}"/>
      </w:docPartPr>
      <w:docPartBody>
        <w:p w:rsidR="00000000" w:rsidRDefault="0094447D" w:rsidP="0094447D">
          <w:pPr>
            <w:pStyle w:val="8AD63C106E484971AF884294228950BE"/>
          </w:pPr>
          <w:r w:rsidRPr="00BF262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55"/>
    <w:rsid w:val="0094447D"/>
    <w:rsid w:val="00A6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47D"/>
    <w:rPr>
      <w:color w:val="808080"/>
    </w:rPr>
  </w:style>
  <w:style w:type="paragraph" w:customStyle="1" w:styleId="F5C81A34A4C04D83B90875996B4090AB">
    <w:name w:val="F5C81A34A4C04D83B90875996B4090AB"/>
    <w:rsid w:val="0094447D"/>
    <w:rPr>
      <w:rFonts w:eastAsiaTheme="minorHAnsi"/>
      <w:lang w:eastAsia="en-US"/>
    </w:rPr>
  </w:style>
  <w:style w:type="paragraph" w:customStyle="1" w:styleId="BB7537DB75DA43C594C69AB254669F88">
    <w:name w:val="BB7537DB75DA43C594C69AB254669F88"/>
    <w:rsid w:val="0094447D"/>
    <w:rPr>
      <w:rFonts w:eastAsiaTheme="minorHAnsi"/>
      <w:lang w:eastAsia="en-US"/>
    </w:rPr>
  </w:style>
  <w:style w:type="paragraph" w:customStyle="1" w:styleId="8FEEC184AC7045B9B2A5151DC43A4297">
    <w:name w:val="8FEEC184AC7045B9B2A5151DC43A4297"/>
    <w:rsid w:val="0094447D"/>
    <w:rPr>
      <w:rFonts w:eastAsiaTheme="minorHAnsi"/>
      <w:lang w:eastAsia="en-US"/>
    </w:rPr>
  </w:style>
  <w:style w:type="paragraph" w:customStyle="1" w:styleId="58605D20E5694381B467B50DB24B8930">
    <w:name w:val="58605D20E5694381B467B50DB24B8930"/>
    <w:rsid w:val="0094447D"/>
    <w:rPr>
      <w:rFonts w:eastAsiaTheme="minorHAnsi"/>
      <w:lang w:eastAsia="en-US"/>
    </w:rPr>
  </w:style>
  <w:style w:type="paragraph" w:customStyle="1" w:styleId="0CF347F40BCB4743AA7B46CB4421CBE7">
    <w:name w:val="0CF347F40BCB4743AA7B46CB4421CBE7"/>
    <w:rsid w:val="0094447D"/>
    <w:rPr>
      <w:rFonts w:eastAsiaTheme="minorHAnsi"/>
      <w:lang w:eastAsia="en-US"/>
    </w:rPr>
  </w:style>
  <w:style w:type="paragraph" w:customStyle="1" w:styleId="6C59495C36E24F5CBA3A0DA645ED3B66">
    <w:name w:val="6C59495C36E24F5CBA3A0DA645ED3B66"/>
    <w:rsid w:val="0094447D"/>
    <w:rPr>
      <w:rFonts w:eastAsiaTheme="minorHAnsi"/>
      <w:lang w:eastAsia="en-US"/>
    </w:rPr>
  </w:style>
  <w:style w:type="paragraph" w:customStyle="1" w:styleId="42883E9C309C4478BCFB7CB9C0E79557">
    <w:name w:val="42883E9C309C4478BCFB7CB9C0E79557"/>
    <w:rsid w:val="0094447D"/>
    <w:rPr>
      <w:rFonts w:eastAsiaTheme="minorHAnsi"/>
      <w:lang w:eastAsia="en-US"/>
    </w:rPr>
  </w:style>
  <w:style w:type="paragraph" w:customStyle="1" w:styleId="B805D727A4C843B7AB3B12E18D4EDF1A">
    <w:name w:val="B805D727A4C843B7AB3B12E18D4EDF1A"/>
    <w:rsid w:val="0094447D"/>
    <w:rPr>
      <w:rFonts w:eastAsiaTheme="minorHAnsi"/>
      <w:lang w:eastAsia="en-US"/>
    </w:rPr>
  </w:style>
  <w:style w:type="paragraph" w:customStyle="1" w:styleId="DE1701FE6D5D4ADAABC6C2816B327EA7">
    <w:name w:val="DE1701FE6D5D4ADAABC6C2816B327EA7"/>
    <w:rsid w:val="0094447D"/>
    <w:rPr>
      <w:rFonts w:eastAsiaTheme="minorHAnsi"/>
      <w:lang w:eastAsia="en-US"/>
    </w:rPr>
  </w:style>
  <w:style w:type="paragraph" w:customStyle="1" w:styleId="AEDA2B553CE3441C90E582F6B29853EA">
    <w:name w:val="AEDA2B553CE3441C90E582F6B29853EA"/>
    <w:rsid w:val="0094447D"/>
    <w:rPr>
      <w:rFonts w:eastAsiaTheme="minorHAnsi"/>
      <w:lang w:eastAsia="en-US"/>
    </w:rPr>
  </w:style>
  <w:style w:type="paragraph" w:customStyle="1" w:styleId="5B566124280743948F3B91C33699F623">
    <w:name w:val="5B566124280743948F3B91C33699F623"/>
    <w:rsid w:val="0094447D"/>
    <w:rPr>
      <w:rFonts w:eastAsiaTheme="minorHAnsi"/>
      <w:lang w:eastAsia="en-US"/>
    </w:rPr>
  </w:style>
  <w:style w:type="paragraph" w:customStyle="1" w:styleId="556FB5FD9CE24D6989C618559AF9D51E">
    <w:name w:val="556FB5FD9CE24D6989C618559AF9D51E"/>
    <w:rsid w:val="0094447D"/>
    <w:rPr>
      <w:rFonts w:eastAsiaTheme="minorHAnsi"/>
      <w:lang w:eastAsia="en-US"/>
    </w:rPr>
  </w:style>
  <w:style w:type="paragraph" w:customStyle="1" w:styleId="8AD63C106E484971AF884294228950BE">
    <w:name w:val="8AD63C106E484971AF884294228950BE"/>
    <w:rsid w:val="009444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2AFB-AF6B-4965-A6A9-B92BF45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2</cp:revision>
  <dcterms:created xsi:type="dcterms:W3CDTF">2023-09-24T09:55:00Z</dcterms:created>
  <dcterms:modified xsi:type="dcterms:W3CDTF">2023-09-24T09:55:00Z</dcterms:modified>
</cp:coreProperties>
</file>